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D010" w14:textId="420F00E1" w:rsidR="005160B7" w:rsidRPr="000744A9" w:rsidRDefault="0070302B" w:rsidP="005160B7">
      <w:pPr>
        <w:pStyle w:val="01HEADLINE"/>
      </w:pPr>
      <w:bookmarkStart w:id="0" w:name="_GoBack"/>
      <w:bookmarkEnd w:id="0"/>
      <w:r>
        <w:t>Student Work</w:t>
      </w:r>
    </w:p>
    <w:p w14:paraId="62DD5815" w14:textId="77777777" w:rsidR="005160B7" w:rsidRPr="000744A9" w:rsidRDefault="005160B7" w:rsidP="005160B7">
      <w:pPr>
        <w:pStyle w:val="02SUBHEAD1"/>
        <w:rPr>
          <w:sz w:val="16"/>
          <w:szCs w:val="16"/>
        </w:rPr>
      </w:pPr>
    </w:p>
    <w:p w14:paraId="4E64B65E" w14:textId="0770549E" w:rsidR="00051B8A" w:rsidRDefault="005B4537" w:rsidP="005B4537">
      <w:pPr>
        <w:pStyle w:val="02SUBHEAD1"/>
      </w:pPr>
      <w:r>
        <w:t>Student Sample #1</w:t>
      </w:r>
    </w:p>
    <w:p w14:paraId="61B2122E" w14:textId="18BB00D9" w:rsidR="005B4537" w:rsidRPr="00F41B1D" w:rsidRDefault="00411B7D" w:rsidP="005B4537">
      <w:pPr>
        <w:pStyle w:val="02SUBHEAD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589F84" wp14:editId="63853E35">
            <wp:simplePos x="0" y="0"/>
            <wp:positionH relativeFrom="column">
              <wp:posOffset>457200</wp:posOffset>
            </wp:positionH>
            <wp:positionV relativeFrom="paragraph">
              <wp:posOffset>83820</wp:posOffset>
            </wp:positionV>
            <wp:extent cx="5829300" cy="7346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72" cy="73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212C" w14:textId="77777777" w:rsidR="00051B8A" w:rsidRPr="00142892" w:rsidRDefault="00051B8A" w:rsidP="00051B8A">
      <w:pPr>
        <w:rPr>
          <w:rFonts w:ascii="Times New Roman" w:hAnsi="Times New Roman" w:cs="Times New Roman"/>
          <w:b/>
          <w:i/>
        </w:rPr>
      </w:pPr>
    </w:p>
    <w:p w14:paraId="74E180BB" w14:textId="7D3A020F" w:rsidR="00051B8A" w:rsidRDefault="00190684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53249" wp14:editId="539CD50B">
                <wp:simplePos x="0" y="0"/>
                <wp:positionH relativeFrom="column">
                  <wp:posOffset>4114800</wp:posOffset>
                </wp:positionH>
                <wp:positionV relativeFrom="paragraph">
                  <wp:posOffset>730250</wp:posOffset>
                </wp:positionV>
                <wp:extent cx="1028700" cy="228600"/>
                <wp:effectExtent l="50800" t="25400" r="88900" b="101600"/>
                <wp:wrapThrough wrapText="bothSides">
                  <wp:wrapPolygon edited="0">
                    <wp:start x="-1067" y="-2400"/>
                    <wp:lineTo x="-1067" y="28800"/>
                    <wp:lineTo x="22933" y="28800"/>
                    <wp:lineTo x="22933" y="-2400"/>
                    <wp:lineTo x="-1067" y="-240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7350C" id="Rectangle 35" o:spid="_x0000_s1026" style="position:absolute;margin-left:324pt;margin-top:57.5pt;width:8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" fillcolor="#7f7f7f [1612]" strokecolor="#7f7f7f [1612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5ACBE367" w14:textId="7E466600" w:rsidR="00411B7D" w:rsidRDefault="00411B7D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D788D10" wp14:editId="29130C4E">
            <wp:extent cx="6418574" cy="8244840"/>
            <wp:effectExtent l="0" t="0" r="825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93" cy="82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2368" w14:textId="6DC408BB" w:rsidR="0040410A" w:rsidRDefault="0040410A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AEDF3F2" wp14:editId="7779C3EC">
            <wp:extent cx="6432930" cy="8326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16" cy="83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0983" w14:textId="6EAEDE53" w:rsidR="00A11653" w:rsidRDefault="00A11653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593FA2E" wp14:editId="58F1A36E">
            <wp:extent cx="6370748" cy="7411720"/>
            <wp:effectExtent l="0" t="0" r="5080" b="508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06" cy="74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615D" w14:textId="6B35F7DC" w:rsidR="0014620E" w:rsidRDefault="0014620E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072B347" wp14:editId="38986AC4">
            <wp:extent cx="6858000" cy="584835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4916" w14:textId="356DE2A6" w:rsidR="00D118BA" w:rsidRDefault="00190684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9004B" wp14:editId="3608C31F">
                <wp:simplePos x="0" y="0"/>
                <wp:positionH relativeFrom="column">
                  <wp:posOffset>4229100</wp:posOffset>
                </wp:positionH>
                <wp:positionV relativeFrom="paragraph">
                  <wp:posOffset>126365</wp:posOffset>
                </wp:positionV>
                <wp:extent cx="1714500" cy="228600"/>
                <wp:effectExtent l="50800" t="25400" r="88900" b="1016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3D58" id="Rectangle 36" o:spid="_x0000_s1026" style="position:absolute;margin-left:333pt;margin-top:9.95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" fillcolor="#7f7f7f [1612]" strokecolor="#7f7f7f [1612]">
                <v:shadow on="t" color="black" opacity="22937f" origin=",.5" offset="0,.63889mm"/>
              </v:rect>
            </w:pict>
          </mc:Fallback>
        </mc:AlternateContent>
      </w:r>
      <w:r w:rsidR="00D118BA">
        <w:rPr>
          <w:noProof/>
          <w:sz w:val="16"/>
          <w:szCs w:val="16"/>
        </w:rPr>
        <w:drawing>
          <wp:inline distT="0" distB="0" distL="0" distR="0" wp14:anchorId="4850AC91" wp14:editId="7C3873D2">
            <wp:extent cx="6570551" cy="8326120"/>
            <wp:effectExtent l="0" t="0" r="8255" b="508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51" cy="83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5AC2" w14:textId="09323FDA" w:rsidR="00D118BA" w:rsidRDefault="00190684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83B86" wp14:editId="36D3F61A">
                <wp:simplePos x="0" y="0"/>
                <wp:positionH relativeFrom="column">
                  <wp:posOffset>4914900</wp:posOffset>
                </wp:positionH>
                <wp:positionV relativeFrom="paragraph">
                  <wp:posOffset>126365</wp:posOffset>
                </wp:positionV>
                <wp:extent cx="1028700" cy="228600"/>
                <wp:effectExtent l="50800" t="25400" r="88900" b="1016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D972E" id="Rectangle 37" o:spid="_x0000_s1026" style="position:absolute;margin-left:387pt;margin-top:9.95pt;width:81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" fillcolor="#7f7f7f [1612]" strokecolor="#7f7f7f [1612]">
                <v:shadow on="t" color="black" opacity="22937f" origin=",.5" offset="0,.63889mm"/>
              </v:rect>
            </w:pict>
          </mc:Fallback>
        </mc:AlternateContent>
      </w:r>
      <w:r w:rsidR="00D118BA">
        <w:rPr>
          <w:noProof/>
          <w:sz w:val="16"/>
          <w:szCs w:val="16"/>
        </w:rPr>
        <w:drawing>
          <wp:inline distT="0" distB="0" distL="0" distR="0" wp14:anchorId="095D900D" wp14:editId="0CFD001F">
            <wp:extent cx="6267263" cy="7640320"/>
            <wp:effectExtent l="0" t="0" r="6985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14" cy="76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2EED" w14:textId="355735D5" w:rsidR="000D5B95" w:rsidRDefault="00190684" w:rsidP="00A11653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A77BC" wp14:editId="360FEC49">
                <wp:simplePos x="0" y="0"/>
                <wp:positionH relativeFrom="column">
                  <wp:posOffset>4914900</wp:posOffset>
                </wp:positionH>
                <wp:positionV relativeFrom="paragraph">
                  <wp:posOffset>240665</wp:posOffset>
                </wp:positionV>
                <wp:extent cx="1028700" cy="228600"/>
                <wp:effectExtent l="50800" t="25400" r="88900" b="1016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6CEA6" id="Rectangle 38" o:spid="_x0000_s1026" style="position:absolute;margin-left:387pt;margin-top:18.95pt;width:81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" fillcolor="#7f7f7f [1612]" strokecolor="#7f7f7f [1612]">
                <v:shadow on="t" color="black" opacity="22937f" origin=",.5" offset="0,.63889mm"/>
              </v:rect>
            </w:pict>
          </mc:Fallback>
        </mc:AlternateContent>
      </w:r>
      <w:r w:rsidR="00D118BA">
        <w:rPr>
          <w:noProof/>
          <w:sz w:val="16"/>
          <w:szCs w:val="16"/>
        </w:rPr>
        <w:drawing>
          <wp:inline distT="0" distB="0" distL="0" distR="0" wp14:anchorId="6E89F673" wp14:editId="3E699CCD">
            <wp:extent cx="6216005" cy="7754620"/>
            <wp:effectExtent l="0" t="0" r="762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29" cy="775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FF2E" w14:textId="7C300508" w:rsidR="000D5B95" w:rsidRDefault="007E57A0" w:rsidP="000D5B95">
      <w:pPr>
        <w:pStyle w:val="02SUBHEAD1"/>
      </w:pPr>
      <w:r>
        <w:rPr>
          <w:noProof/>
        </w:rPr>
        <w:lastRenderedPageBreak/>
        <w:drawing>
          <wp:inline distT="0" distB="0" distL="0" distR="0" wp14:anchorId="7AD1EE25" wp14:editId="4FB4302D">
            <wp:extent cx="6743700" cy="8379299"/>
            <wp:effectExtent l="0" t="0" r="0" b="3175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03" cy="83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Student Sample #2</w:t>
      </w:r>
    </w:p>
    <w:p w14:paraId="029685AE" w14:textId="77777777" w:rsidR="007E57A0" w:rsidRDefault="007E57A0" w:rsidP="000D5B95">
      <w:pPr>
        <w:pStyle w:val="02SUBHEAD1"/>
      </w:pPr>
    </w:p>
    <w:p w14:paraId="1EFEA444" w14:textId="1BE871E8" w:rsidR="0025231C" w:rsidRDefault="00190684" w:rsidP="000D5B95">
      <w:pPr>
        <w:pStyle w:val="02SUBHEAD1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68C66" wp14:editId="19903BE8">
                <wp:simplePos x="0" y="0"/>
                <wp:positionH relativeFrom="column">
                  <wp:posOffset>3886200</wp:posOffset>
                </wp:positionH>
                <wp:positionV relativeFrom="paragraph">
                  <wp:posOffset>1144905</wp:posOffset>
                </wp:positionV>
                <wp:extent cx="1028700" cy="228600"/>
                <wp:effectExtent l="50800" t="25400" r="88900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B7707" id="Rectangle 39" o:spid="_x0000_s1026" style="position:absolute;margin-left:306pt;margin-top:90.15pt;width:81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" fillcolor="#7f7f7f [1612]" strokecolor="#7f7f7f [1612]">
                <v:shadow on="t" color="black" opacity="22937f" origin=",.5" offset="0,.63889mm"/>
              </v:rect>
            </w:pict>
          </mc:Fallback>
        </mc:AlternateContent>
      </w:r>
      <w:r w:rsidR="0025231C">
        <w:rPr>
          <w:noProof/>
        </w:rPr>
        <w:drawing>
          <wp:anchor distT="0" distB="0" distL="114300" distR="114300" simplePos="0" relativeHeight="251659264" behindDoc="0" locked="0" layoutInCell="1" allowOverlap="1" wp14:anchorId="15D603F7" wp14:editId="1B5AB9C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172200" cy="7973426"/>
            <wp:effectExtent l="0" t="0" r="0" b="254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07" cy="79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004D9" w14:textId="63930B06" w:rsidR="0025231C" w:rsidRDefault="0025231C" w:rsidP="000D5B95">
      <w:pPr>
        <w:pStyle w:val="02SUBHEAD1"/>
      </w:pPr>
      <w:r>
        <w:rPr>
          <w:noProof/>
        </w:rPr>
        <w:lastRenderedPageBreak/>
        <w:drawing>
          <wp:inline distT="0" distB="0" distL="0" distR="0" wp14:anchorId="4AFA530D" wp14:editId="2132F158">
            <wp:extent cx="6629400" cy="8451220"/>
            <wp:effectExtent l="0" t="0" r="0" b="698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89" cy="84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8395" w14:textId="3EC71951" w:rsidR="00614A11" w:rsidRDefault="00614A11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7E2FD20" wp14:editId="05481F18">
            <wp:extent cx="6629400" cy="8527129"/>
            <wp:effectExtent l="0" t="0" r="0" b="762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88" cy="85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B6E1" w14:textId="25316262" w:rsidR="00614A11" w:rsidRDefault="00614A11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1B3BBCC" wp14:editId="59B9C919">
            <wp:extent cx="6286500" cy="8110818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53" cy="811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4066" w14:textId="424D53D5" w:rsidR="00614A11" w:rsidRDefault="00614A11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D137B57" wp14:editId="5420F843">
            <wp:extent cx="6575935" cy="8097520"/>
            <wp:effectExtent l="0" t="0" r="3175" b="508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19" cy="80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F6DC" w14:textId="5B507084" w:rsidR="00614A11" w:rsidRDefault="00695C01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C7BF795" wp14:editId="4E2CD60A">
            <wp:extent cx="6858000" cy="8001784"/>
            <wp:effectExtent l="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2DE1" w14:textId="2C0E411E" w:rsidR="00695C01" w:rsidRDefault="00695C01" w:rsidP="005160B7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F30B2D0" wp14:editId="04A1EDCA">
            <wp:extent cx="6858000" cy="5511644"/>
            <wp:effectExtent l="0" t="0" r="0" b="635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87AA" w14:textId="77777777" w:rsidR="00695C01" w:rsidRDefault="00695C01" w:rsidP="005160B7">
      <w:pPr>
        <w:pStyle w:val="02SUBHEAD1"/>
        <w:rPr>
          <w:sz w:val="16"/>
          <w:szCs w:val="16"/>
        </w:rPr>
      </w:pPr>
    </w:p>
    <w:p w14:paraId="4A92F84F" w14:textId="46B55C29" w:rsidR="00051B8A" w:rsidRPr="0070589C" w:rsidRDefault="00695C01" w:rsidP="007E57A0">
      <w:pPr>
        <w:pStyle w:val="02SUBHEAD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5138E06" wp14:editId="4EAFB811">
            <wp:extent cx="6057900" cy="7888215"/>
            <wp:effectExtent l="0" t="0" r="0" b="1143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17" cy="78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B8A" w:rsidRPr="0070589C" w:rsidSect="007E57A0">
      <w:headerReference w:type="default" r:id="rId25"/>
      <w:footerReference w:type="default" r:id="rId26"/>
      <w:type w:val="continuous"/>
      <w:pgSz w:w="12240" w:h="15840"/>
      <w:pgMar w:top="864" w:right="720" w:bottom="1800" w:left="720" w:header="720" w:footer="720" w:gutter="0"/>
      <w:cols w:space="720" w:equalWidth="0">
        <w:col w:w="108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A60DF" w14:textId="77777777" w:rsidR="00933639" w:rsidRDefault="00933639" w:rsidP="00866E9A">
      <w:r>
        <w:separator/>
      </w:r>
    </w:p>
  </w:endnote>
  <w:endnote w:type="continuationSeparator" w:id="0">
    <w:p w14:paraId="76657605" w14:textId="77777777" w:rsidR="00933639" w:rsidRDefault="00933639" w:rsidP="0086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’'23e'48ˇø^€’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C9D5" w14:textId="5679B71E" w:rsidR="0025231C" w:rsidRDefault="0025231C" w:rsidP="00D7387A">
    <w:pPr>
      <w:pStyle w:val="04BODYCOPY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39A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6846" w14:textId="77777777" w:rsidR="00933639" w:rsidRDefault="00933639" w:rsidP="00866E9A">
      <w:r>
        <w:separator/>
      </w:r>
    </w:p>
  </w:footnote>
  <w:footnote w:type="continuationSeparator" w:id="0">
    <w:p w14:paraId="7AD97964" w14:textId="77777777" w:rsidR="00933639" w:rsidRDefault="00933639" w:rsidP="0086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7BD8" w14:textId="2549E520" w:rsidR="0025231C" w:rsidRPr="00AA1F58" w:rsidRDefault="0025231C" w:rsidP="004015B1">
    <w:pPr>
      <w:pStyle w:val="Header"/>
      <w:jc w:val="right"/>
      <w:rPr>
        <w:rFonts w:ascii="Arial" w:hAnsi="Arial" w:cs="Arial"/>
        <w:b/>
        <w:sz w:val="36"/>
        <w:szCs w:val="36"/>
      </w:rPr>
    </w:pPr>
    <w:r w:rsidRPr="00AA1F58">
      <w:rPr>
        <w:rFonts w:ascii="Arial" w:hAnsi="Arial" w:cs="Arial"/>
        <w:b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 wp14:anchorId="1FDAD4CB" wp14:editId="4FA43807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257300" cy="396875"/>
          <wp:effectExtent l="0" t="0" r="12700" b="9525"/>
          <wp:wrapNone/>
          <wp:docPr id="33" name="Picture 33" descr="SmarterBalanced_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erBalanced_logo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F58">
      <w:rPr>
        <w:rFonts w:ascii="Arial" w:hAnsi="Arial" w:cs="Arial"/>
        <w:b/>
        <w:noProof/>
        <w:sz w:val="32"/>
        <w:szCs w:val="36"/>
      </w:rPr>
      <w:drawing>
        <wp:anchor distT="0" distB="0" distL="114300" distR="114300" simplePos="0" relativeHeight="251661312" behindDoc="0" locked="0" layoutInCell="1" allowOverlap="1" wp14:anchorId="24060D52" wp14:editId="1EE7B101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2400300" cy="203835"/>
          <wp:effectExtent l="0" t="0" r="1270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 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F58">
      <w:rPr>
        <w:rFonts w:ascii="Arial" w:hAnsi="Arial" w:cs="Arial"/>
        <w:b/>
        <w:noProof/>
        <w:sz w:val="32"/>
        <w:szCs w:val="36"/>
      </w:rPr>
      <w:t xml:space="preserve">  Formative Assessment of </w:t>
    </w:r>
  </w:p>
  <w:p w14:paraId="599BC0A5" w14:textId="77777777" w:rsidR="0025231C" w:rsidRPr="00AA1F58" w:rsidRDefault="0025231C" w:rsidP="004015B1">
    <w:pPr>
      <w:pStyle w:val="Header"/>
      <w:jc w:val="right"/>
      <w:rPr>
        <w:rFonts w:ascii="Arial" w:hAnsi="Arial" w:cs="Arial"/>
        <w:b/>
        <w:bCs/>
        <w:sz w:val="32"/>
        <w:szCs w:val="36"/>
      </w:rPr>
    </w:pPr>
    <w:r w:rsidRPr="00AA1F58">
      <w:rPr>
        <w:rFonts w:ascii="Arial" w:hAnsi="Arial" w:cs="Arial"/>
        <w:b/>
        <w:noProof/>
        <w:sz w:val="32"/>
        <w:szCs w:val="36"/>
      </w:rPr>
      <w:t>Written Language</w:t>
    </w:r>
    <w:r w:rsidRPr="00AA1F58">
      <w:rPr>
        <w:rFonts w:ascii="Arial" w:hAnsi="Arial" w:cs="Arial"/>
        <w:b/>
        <w:sz w:val="32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i</w:t>
    </w:r>
    <w:r w:rsidRPr="00AA1F58">
      <w:rPr>
        <w:rFonts w:ascii="Arial" w:hAnsi="Arial" w:cs="Arial"/>
        <w:b/>
        <w:sz w:val="32"/>
        <w:szCs w:val="36"/>
      </w:rPr>
      <w:t>n Grades 6-8</w:t>
    </w:r>
  </w:p>
  <w:p w14:paraId="79CDE386" w14:textId="3479B56E" w:rsidR="0025231C" w:rsidRPr="004015B1" w:rsidRDefault="0025231C" w:rsidP="004015B1">
    <w:pPr>
      <w:pStyle w:val="Header"/>
      <w:rPr>
        <w:sz w:val="40"/>
        <w:szCs w:val="40"/>
      </w:rPr>
    </w:pPr>
    <w:r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47F43" wp14:editId="1CB6D4B4">
              <wp:simplePos x="0" y="0"/>
              <wp:positionH relativeFrom="column">
                <wp:posOffset>0</wp:posOffset>
              </wp:positionH>
              <wp:positionV relativeFrom="paragraph">
                <wp:posOffset>195580</wp:posOffset>
              </wp:positionV>
              <wp:extent cx="6858000" cy="45085"/>
              <wp:effectExtent l="0" t="0" r="25400" b="31115"/>
              <wp:wrapThrough wrapText="bothSides">
                <wp:wrapPolygon edited="0">
                  <wp:start x="0" y="0"/>
                  <wp:lineTo x="0" y="24338"/>
                  <wp:lineTo x="21600" y="24338"/>
                  <wp:lineTo x="21600" y="0"/>
                  <wp:lineTo x="0" y="0"/>
                </wp:wrapPolygon>
              </wp:wrapThrough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solidFill>
                        <a:srgbClr val="3A82B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AD824" id="Rectangle 6" o:spid="_x0000_s1026" style="position:absolute;margin-left:0;margin-top:15.4pt;width:540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" fillcolor="#3a82b0" strokecolor="#4579b8 [3044]">
              <v:path arrowok="t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76E"/>
    <w:multiLevelType w:val="hybridMultilevel"/>
    <w:tmpl w:val="4F447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1200"/>
    <w:multiLevelType w:val="hybridMultilevel"/>
    <w:tmpl w:val="75940B6A"/>
    <w:lvl w:ilvl="0" w:tplc="54B8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EA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2F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0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CD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CE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A18EC"/>
    <w:multiLevelType w:val="hybridMultilevel"/>
    <w:tmpl w:val="84CE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0B08"/>
    <w:multiLevelType w:val="multilevel"/>
    <w:tmpl w:val="AA9E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929C2"/>
    <w:multiLevelType w:val="hybridMultilevel"/>
    <w:tmpl w:val="76A87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441D"/>
    <w:multiLevelType w:val="hybridMultilevel"/>
    <w:tmpl w:val="916ECE8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7574"/>
    <w:multiLevelType w:val="multilevel"/>
    <w:tmpl w:val="E8D86EFA"/>
    <w:lvl w:ilvl="0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573"/>
    <w:multiLevelType w:val="hybridMultilevel"/>
    <w:tmpl w:val="8096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51FED"/>
    <w:multiLevelType w:val="multilevel"/>
    <w:tmpl w:val="F64A4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D43A1"/>
    <w:multiLevelType w:val="hybridMultilevel"/>
    <w:tmpl w:val="33FC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34B5"/>
    <w:multiLevelType w:val="hybridMultilevel"/>
    <w:tmpl w:val="652E0F10"/>
    <w:lvl w:ilvl="0" w:tplc="4CF4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E9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A8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0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2D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43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E5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CE676B"/>
    <w:multiLevelType w:val="hybridMultilevel"/>
    <w:tmpl w:val="9FF4D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E70E0"/>
    <w:multiLevelType w:val="hybridMultilevel"/>
    <w:tmpl w:val="360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31324"/>
    <w:multiLevelType w:val="hybridMultilevel"/>
    <w:tmpl w:val="05F268DC"/>
    <w:lvl w:ilvl="0" w:tplc="96025DB4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F4026"/>
    <w:multiLevelType w:val="hybridMultilevel"/>
    <w:tmpl w:val="66E4B2C2"/>
    <w:lvl w:ilvl="0" w:tplc="5A781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6A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84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8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C0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AB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CC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4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83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612DF"/>
    <w:multiLevelType w:val="hybridMultilevel"/>
    <w:tmpl w:val="444439BC"/>
    <w:lvl w:ilvl="0" w:tplc="3AE4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EC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08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A1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6E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29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6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0D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C2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5516E"/>
    <w:multiLevelType w:val="hybridMultilevel"/>
    <w:tmpl w:val="E34432C8"/>
    <w:lvl w:ilvl="0" w:tplc="97D8DC50">
      <w:start w:val="1"/>
      <w:numFmt w:val="bullet"/>
      <w:pStyle w:val="08BULLETS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13A3A"/>
    <w:multiLevelType w:val="hybridMultilevel"/>
    <w:tmpl w:val="1CB003AA"/>
    <w:lvl w:ilvl="0" w:tplc="0E2CFE8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52B65"/>
    <w:multiLevelType w:val="hybridMultilevel"/>
    <w:tmpl w:val="D18680E8"/>
    <w:lvl w:ilvl="0" w:tplc="075CB016">
      <w:start w:val="1"/>
      <w:numFmt w:val="none"/>
      <w:pStyle w:val="07NUMBERS"/>
      <w:lvlText w:val="3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C5AA3"/>
    <w:multiLevelType w:val="hybridMultilevel"/>
    <w:tmpl w:val="5E7AC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4EB9"/>
    <w:multiLevelType w:val="hybridMultilevel"/>
    <w:tmpl w:val="F0F234BA"/>
    <w:lvl w:ilvl="0" w:tplc="4B3EEE1C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E725D"/>
    <w:multiLevelType w:val="hybridMultilevel"/>
    <w:tmpl w:val="7714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D4820"/>
    <w:multiLevelType w:val="hybridMultilevel"/>
    <w:tmpl w:val="8870D4EC"/>
    <w:lvl w:ilvl="0" w:tplc="59824F0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23A52"/>
    <w:multiLevelType w:val="hybridMultilevel"/>
    <w:tmpl w:val="2D2AFE2E"/>
    <w:lvl w:ilvl="0" w:tplc="9FF279D4">
      <w:start w:val="1"/>
      <w:numFmt w:val="decimal"/>
      <w:lvlText w:val="%1."/>
      <w:lvlJc w:val="left"/>
      <w:pPr>
        <w:tabs>
          <w:tab w:val="num" w:pos="144"/>
        </w:tabs>
        <w:ind w:left="21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5DBD"/>
    <w:multiLevelType w:val="hybridMultilevel"/>
    <w:tmpl w:val="DE6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368E3"/>
    <w:multiLevelType w:val="hybridMultilevel"/>
    <w:tmpl w:val="5900B856"/>
    <w:lvl w:ilvl="0" w:tplc="2C424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EF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CB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A0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0F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B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5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4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20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327C29"/>
    <w:multiLevelType w:val="hybridMultilevel"/>
    <w:tmpl w:val="FC526BF6"/>
    <w:lvl w:ilvl="0" w:tplc="B58A10AA">
      <w:start w:val="1"/>
      <w:numFmt w:val="bullet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85A1A"/>
    <w:multiLevelType w:val="hybridMultilevel"/>
    <w:tmpl w:val="A1A23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F2C33"/>
    <w:multiLevelType w:val="multilevel"/>
    <w:tmpl w:val="CB82C4E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35F9"/>
    <w:multiLevelType w:val="multilevel"/>
    <w:tmpl w:val="E8D86EFA"/>
    <w:lvl w:ilvl="0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742C7"/>
    <w:multiLevelType w:val="hybridMultilevel"/>
    <w:tmpl w:val="24063CA0"/>
    <w:lvl w:ilvl="0" w:tplc="55783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E6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03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C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6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AC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6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0E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81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B07717E"/>
    <w:multiLevelType w:val="hybridMultilevel"/>
    <w:tmpl w:val="8D4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B20F1"/>
    <w:multiLevelType w:val="hybridMultilevel"/>
    <w:tmpl w:val="0BC0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255D7"/>
    <w:multiLevelType w:val="hybridMultilevel"/>
    <w:tmpl w:val="DF22AE5A"/>
    <w:lvl w:ilvl="0" w:tplc="3E5481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23B2D"/>
    <w:multiLevelType w:val="hybridMultilevel"/>
    <w:tmpl w:val="C1A6B064"/>
    <w:lvl w:ilvl="0" w:tplc="EB86F904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23574"/>
    <w:multiLevelType w:val="hybridMultilevel"/>
    <w:tmpl w:val="A5C03FD0"/>
    <w:lvl w:ilvl="0" w:tplc="80280F2C">
      <w:start w:val="1"/>
      <w:numFmt w:val="lowerLetter"/>
      <w:pStyle w:val="09ALPHABETS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F0395"/>
    <w:multiLevelType w:val="hybridMultilevel"/>
    <w:tmpl w:val="341C7AB6"/>
    <w:lvl w:ilvl="0" w:tplc="043A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66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C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C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B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6B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C0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0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B338FD"/>
    <w:multiLevelType w:val="hybridMultilevel"/>
    <w:tmpl w:val="768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06E7C"/>
    <w:multiLevelType w:val="hybridMultilevel"/>
    <w:tmpl w:val="A10CD6FE"/>
    <w:lvl w:ilvl="0" w:tplc="7FCC4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6A5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A1A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22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E7F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64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A3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862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435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667F97"/>
    <w:multiLevelType w:val="hybridMultilevel"/>
    <w:tmpl w:val="54D4BBE0"/>
    <w:lvl w:ilvl="0" w:tplc="16E6C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033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CBC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85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A3E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0B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A4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C0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F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933C9"/>
    <w:multiLevelType w:val="hybridMultilevel"/>
    <w:tmpl w:val="A29E2BDE"/>
    <w:lvl w:ilvl="0" w:tplc="7350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4D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AF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E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43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C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C3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06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26"/>
  </w:num>
  <w:num w:numId="7">
    <w:abstractNumId w:val="5"/>
  </w:num>
  <w:num w:numId="8">
    <w:abstractNumId w:val="13"/>
  </w:num>
  <w:num w:numId="9">
    <w:abstractNumId w:val="22"/>
  </w:num>
  <w:num w:numId="10">
    <w:abstractNumId w:val="17"/>
  </w:num>
  <w:num w:numId="11">
    <w:abstractNumId w:val="20"/>
  </w:num>
  <w:num w:numId="12">
    <w:abstractNumId w:val="16"/>
  </w:num>
  <w:num w:numId="13">
    <w:abstractNumId w:val="21"/>
  </w:num>
  <w:num w:numId="14">
    <w:abstractNumId w:val="34"/>
  </w:num>
  <w:num w:numId="15">
    <w:abstractNumId w:val="23"/>
  </w:num>
  <w:num w:numId="16">
    <w:abstractNumId w:val="33"/>
  </w:num>
  <w:num w:numId="17">
    <w:abstractNumId w:val="29"/>
  </w:num>
  <w:num w:numId="18">
    <w:abstractNumId w:val="6"/>
  </w:num>
  <w:num w:numId="19">
    <w:abstractNumId w:val="35"/>
  </w:num>
  <w:num w:numId="20">
    <w:abstractNumId w:val="18"/>
  </w:num>
  <w:num w:numId="21">
    <w:abstractNumId w:val="28"/>
  </w:num>
  <w:num w:numId="22">
    <w:abstractNumId w:val="27"/>
  </w:num>
  <w:num w:numId="23">
    <w:abstractNumId w:val="37"/>
  </w:num>
  <w:num w:numId="24">
    <w:abstractNumId w:val="3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0"/>
  </w:num>
  <w:num w:numId="27">
    <w:abstractNumId w:val="9"/>
  </w:num>
  <w:num w:numId="28">
    <w:abstractNumId w:val="10"/>
  </w:num>
  <w:num w:numId="29">
    <w:abstractNumId w:val="30"/>
  </w:num>
  <w:num w:numId="30">
    <w:abstractNumId w:val="1"/>
  </w:num>
  <w:num w:numId="31">
    <w:abstractNumId w:val="19"/>
  </w:num>
  <w:num w:numId="32">
    <w:abstractNumId w:val="25"/>
  </w:num>
  <w:num w:numId="33">
    <w:abstractNumId w:val="39"/>
  </w:num>
  <w:num w:numId="34">
    <w:abstractNumId w:val="40"/>
  </w:num>
  <w:num w:numId="35">
    <w:abstractNumId w:val="15"/>
  </w:num>
  <w:num w:numId="36">
    <w:abstractNumId w:val="14"/>
  </w:num>
  <w:num w:numId="37">
    <w:abstractNumId w:val="24"/>
  </w:num>
  <w:num w:numId="38">
    <w:abstractNumId w:val="32"/>
  </w:num>
  <w:num w:numId="39">
    <w:abstractNumId w:val="12"/>
  </w:num>
  <w:num w:numId="40">
    <w:abstractNumId w:val="3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53"/>
    <w:rsid w:val="00042895"/>
    <w:rsid w:val="00044D1D"/>
    <w:rsid w:val="00051B8A"/>
    <w:rsid w:val="000744A9"/>
    <w:rsid w:val="0009570F"/>
    <w:rsid w:val="000D5B95"/>
    <w:rsid w:val="000E53E0"/>
    <w:rsid w:val="00105360"/>
    <w:rsid w:val="0014620E"/>
    <w:rsid w:val="001850C7"/>
    <w:rsid w:val="00190684"/>
    <w:rsid w:val="001C2513"/>
    <w:rsid w:val="001E0946"/>
    <w:rsid w:val="0025231C"/>
    <w:rsid w:val="00261B05"/>
    <w:rsid w:val="002721BB"/>
    <w:rsid w:val="002C5580"/>
    <w:rsid w:val="002D3366"/>
    <w:rsid w:val="002D784D"/>
    <w:rsid w:val="0031161D"/>
    <w:rsid w:val="00323AE7"/>
    <w:rsid w:val="003353AC"/>
    <w:rsid w:val="003764E2"/>
    <w:rsid w:val="003820FE"/>
    <w:rsid w:val="003B5453"/>
    <w:rsid w:val="003B6C23"/>
    <w:rsid w:val="003E05F7"/>
    <w:rsid w:val="003E57D0"/>
    <w:rsid w:val="004015B1"/>
    <w:rsid w:val="0040410A"/>
    <w:rsid w:val="00411B7D"/>
    <w:rsid w:val="00416041"/>
    <w:rsid w:val="004162E1"/>
    <w:rsid w:val="00431C80"/>
    <w:rsid w:val="0047509A"/>
    <w:rsid w:val="00475DA9"/>
    <w:rsid w:val="00490A0D"/>
    <w:rsid w:val="004B2D90"/>
    <w:rsid w:val="004C5780"/>
    <w:rsid w:val="004D0874"/>
    <w:rsid w:val="004D47F5"/>
    <w:rsid w:val="005160B7"/>
    <w:rsid w:val="005327AD"/>
    <w:rsid w:val="005350C6"/>
    <w:rsid w:val="00547B53"/>
    <w:rsid w:val="005501F6"/>
    <w:rsid w:val="00551E9E"/>
    <w:rsid w:val="00582F68"/>
    <w:rsid w:val="005843F4"/>
    <w:rsid w:val="00592EE3"/>
    <w:rsid w:val="005B3B8C"/>
    <w:rsid w:val="005B4537"/>
    <w:rsid w:val="005D3F02"/>
    <w:rsid w:val="005E6508"/>
    <w:rsid w:val="005F4885"/>
    <w:rsid w:val="0061391B"/>
    <w:rsid w:val="00614A11"/>
    <w:rsid w:val="00614FC5"/>
    <w:rsid w:val="0062496E"/>
    <w:rsid w:val="006277A1"/>
    <w:rsid w:val="006311D3"/>
    <w:rsid w:val="0064481F"/>
    <w:rsid w:val="00662EDF"/>
    <w:rsid w:val="00695C01"/>
    <w:rsid w:val="006E0398"/>
    <w:rsid w:val="006F6780"/>
    <w:rsid w:val="0070302B"/>
    <w:rsid w:val="00704D65"/>
    <w:rsid w:val="007421BA"/>
    <w:rsid w:val="00753486"/>
    <w:rsid w:val="00777F28"/>
    <w:rsid w:val="00787BBA"/>
    <w:rsid w:val="00796153"/>
    <w:rsid w:val="007B2F41"/>
    <w:rsid w:val="007C02DB"/>
    <w:rsid w:val="007C5C23"/>
    <w:rsid w:val="007D731E"/>
    <w:rsid w:val="007E4511"/>
    <w:rsid w:val="007E57A0"/>
    <w:rsid w:val="0080055C"/>
    <w:rsid w:val="00810B41"/>
    <w:rsid w:val="00816432"/>
    <w:rsid w:val="008321A3"/>
    <w:rsid w:val="008420EE"/>
    <w:rsid w:val="008639A4"/>
    <w:rsid w:val="00866E9A"/>
    <w:rsid w:val="008A4EBA"/>
    <w:rsid w:val="008B5016"/>
    <w:rsid w:val="00933639"/>
    <w:rsid w:val="0095063F"/>
    <w:rsid w:val="0095736F"/>
    <w:rsid w:val="009B7E50"/>
    <w:rsid w:val="009F2AFE"/>
    <w:rsid w:val="009F39C9"/>
    <w:rsid w:val="009F7693"/>
    <w:rsid w:val="00A053BA"/>
    <w:rsid w:val="00A07616"/>
    <w:rsid w:val="00A11653"/>
    <w:rsid w:val="00A41AF3"/>
    <w:rsid w:val="00A87740"/>
    <w:rsid w:val="00A977C2"/>
    <w:rsid w:val="00AD40C2"/>
    <w:rsid w:val="00B049C3"/>
    <w:rsid w:val="00B53D56"/>
    <w:rsid w:val="00B63E40"/>
    <w:rsid w:val="00B64F7B"/>
    <w:rsid w:val="00B90C80"/>
    <w:rsid w:val="00B94D3D"/>
    <w:rsid w:val="00BC02F4"/>
    <w:rsid w:val="00BD7DD4"/>
    <w:rsid w:val="00BE38B4"/>
    <w:rsid w:val="00BF3874"/>
    <w:rsid w:val="00C03651"/>
    <w:rsid w:val="00C20821"/>
    <w:rsid w:val="00C519DE"/>
    <w:rsid w:val="00C52B9C"/>
    <w:rsid w:val="00C574CF"/>
    <w:rsid w:val="00C57F53"/>
    <w:rsid w:val="00C611CF"/>
    <w:rsid w:val="00C7038D"/>
    <w:rsid w:val="00C742FB"/>
    <w:rsid w:val="00C923E1"/>
    <w:rsid w:val="00CC241E"/>
    <w:rsid w:val="00CE1144"/>
    <w:rsid w:val="00D112C8"/>
    <w:rsid w:val="00D118BA"/>
    <w:rsid w:val="00D20096"/>
    <w:rsid w:val="00D253A8"/>
    <w:rsid w:val="00D7387A"/>
    <w:rsid w:val="00D9637A"/>
    <w:rsid w:val="00DB3FB5"/>
    <w:rsid w:val="00DC78BC"/>
    <w:rsid w:val="00DE69E3"/>
    <w:rsid w:val="00E04396"/>
    <w:rsid w:val="00E04D12"/>
    <w:rsid w:val="00E111F2"/>
    <w:rsid w:val="00E2745B"/>
    <w:rsid w:val="00E6597A"/>
    <w:rsid w:val="00E67710"/>
    <w:rsid w:val="00E741BF"/>
    <w:rsid w:val="00E93FB8"/>
    <w:rsid w:val="00EC05BF"/>
    <w:rsid w:val="00EC3ED9"/>
    <w:rsid w:val="00ED69F3"/>
    <w:rsid w:val="00F0047F"/>
    <w:rsid w:val="00F106C6"/>
    <w:rsid w:val="00F22C16"/>
    <w:rsid w:val="00F32AEC"/>
    <w:rsid w:val="00F4544D"/>
    <w:rsid w:val="00F63918"/>
    <w:rsid w:val="00F70DC7"/>
    <w:rsid w:val="00F72089"/>
    <w:rsid w:val="00F73AE7"/>
    <w:rsid w:val="00F767CA"/>
    <w:rsid w:val="00F94634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64B6F"/>
  <w14:defaultImageDpi w14:val="300"/>
  <w15:docId w15:val="{F647B8FA-FDE1-4A0E-A7B7-B7F37214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8A"/>
  </w:style>
  <w:style w:type="paragraph" w:styleId="Heading1">
    <w:name w:val="heading 1"/>
    <w:aliases w:val="DO NOT USE2"/>
    <w:basedOn w:val="Normal"/>
    <w:next w:val="Normal"/>
    <w:link w:val="Heading1Char"/>
    <w:uiPriority w:val="9"/>
    <w:qFormat/>
    <w:rsid w:val="003B5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DO NOT USE"/>
    <w:basedOn w:val="Normal"/>
    <w:next w:val="Normal"/>
    <w:link w:val="Heading2Char"/>
    <w:uiPriority w:val="9"/>
    <w:unhideWhenUsed/>
    <w:qFormat/>
    <w:rsid w:val="003B5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 NOT USE2 Char"/>
    <w:basedOn w:val="DefaultParagraphFont"/>
    <w:link w:val="Heading1"/>
    <w:uiPriority w:val="9"/>
    <w:rsid w:val="003B54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DO NOT USE Char"/>
    <w:basedOn w:val="DefaultParagraphFont"/>
    <w:link w:val="Heading2"/>
    <w:uiPriority w:val="9"/>
    <w:rsid w:val="003B5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1HEADLINE">
    <w:name w:val="01. HEADLINE"/>
    <w:next w:val="Heading1"/>
    <w:qFormat/>
    <w:rsid w:val="00CC241E"/>
    <w:rPr>
      <w:rFonts w:ascii="Arial Black" w:hAnsi="Arial Black"/>
      <w:b/>
      <w:bCs/>
      <w:color w:val="333333"/>
      <w:sz w:val="52"/>
      <w:szCs w:val="48"/>
    </w:rPr>
  </w:style>
  <w:style w:type="paragraph" w:customStyle="1" w:styleId="02SUBHEAD1">
    <w:name w:val="02. SUBHEAD 1"/>
    <w:qFormat/>
    <w:rsid w:val="00BC02F4"/>
    <w:rPr>
      <w:rFonts w:ascii="Arial" w:eastAsiaTheme="majorEastAsia" w:hAnsi="Arial" w:cstheme="majorBidi"/>
      <w:b/>
      <w:bCs/>
      <w:color w:val="129B1F"/>
      <w:sz w:val="32"/>
      <w:szCs w:val="32"/>
    </w:rPr>
  </w:style>
  <w:style w:type="paragraph" w:customStyle="1" w:styleId="04BODYCOPY">
    <w:name w:val="04. BODY COPY"/>
    <w:qFormat/>
    <w:rsid w:val="00777F28"/>
    <w:pPr>
      <w:contextualSpacing/>
    </w:pPr>
    <w:rPr>
      <w:rFonts w:ascii="Arial" w:hAnsi="Arial"/>
      <w:color w:val="000000" w:themeColor="text1"/>
      <w:sz w:val="20"/>
    </w:rPr>
  </w:style>
  <w:style w:type="paragraph" w:customStyle="1" w:styleId="06CAPTION">
    <w:name w:val="06. CAPTION"/>
    <w:qFormat/>
    <w:rsid w:val="00BC02F4"/>
    <w:rPr>
      <w:rFonts w:ascii="Arial" w:eastAsiaTheme="majorEastAsia" w:hAnsi="Arial" w:cstheme="majorBidi"/>
      <w:i/>
      <w:iCs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453"/>
  </w:style>
  <w:style w:type="paragraph" w:customStyle="1" w:styleId="05BODYCOPYSans">
    <w:name w:val="05. BODY COPY Sans"/>
    <w:qFormat/>
    <w:rsid w:val="00CC241E"/>
    <w:rPr>
      <w:rFonts w:ascii="Arial" w:eastAsiaTheme="majorEastAsia" w:hAnsi="Arial" w:cstheme="majorBidi"/>
      <w:iCs/>
      <w:color w:val="404040" w:themeColor="text1" w:themeTint="BF"/>
      <w:spacing w:val="15"/>
      <w:sz w:val="19"/>
    </w:rPr>
  </w:style>
  <w:style w:type="paragraph" w:customStyle="1" w:styleId="08BULLETS">
    <w:name w:val="08. BULLETS"/>
    <w:qFormat/>
    <w:rsid w:val="00F72089"/>
    <w:pPr>
      <w:numPr>
        <w:numId w:val="12"/>
      </w:numPr>
      <w:spacing w:before="120" w:after="120"/>
    </w:pPr>
    <w:rPr>
      <w:rFonts w:ascii="Arial" w:hAnsi="Arial"/>
      <w:color w:val="000000" w:themeColor="text1"/>
      <w:sz w:val="20"/>
    </w:rPr>
  </w:style>
  <w:style w:type="paragraph" w:customStyle="1" w:styleId="07NUMBERS">
    <w:name w:val="07. NUMBERS"/>
    <w:qFormat/>
    <w:rsid w:val="00C923E1"/>
    <w:pPr>
      <w:numPr>
        <w:numId w:val="20"/>
      </w:numPr>
    </w:pPr>
    <w:rPr>
      <w:rFonts w:ascii="Cambria" w:hAnsi="Cambria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6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47509A"/>
  </w:style>
  <w:style w:type="character" w:styleId="PlaceholderText">
    <w:name w:val="Placeholder Text"/>
    <w:basedOn w:val="DefaultParagraphFont"/>
    <w:uiPriority w:val="99"/>
    <w:semiHidden/>
    <w:rsid w:val="00E67710"/>
    <w:rPr>
      <w:color w:val="808080"/>
    </w:rPr>
  </w:style>
  <w:style w:type="paragraph" w:customStyle="1" w:styleId="03SUBHEAD2">
    <w:name w:val="03. SUBHEAD 2"/>
    <w:qFormat/>
    <w:rsid w:val="00A41AF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63666A"/>
      <w:szCs w:val="26"/>
    </w:rPr>
  </w:style>
  <w:style w:type="paragraph" w:customStyle="1" w:styleId="09ALPHABETS">
    <w:name w:val="09. ALPHABETS"/>
    <w:qFormat/>
    <w:rsid w:val="00BC02F4"/>
    <w:pPr>
      <w:numPr>
        <w:numId w:val="19"/>
      </w:numPr>
    </w:pPr>
    <w:rPr>
      <w:rFonts w:ascii="Cambria" w:hAnsi="Cambria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B53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D56"/>
  </w:style>
  <w:style w:type="paragraph" w:styleId="Footer">
    <w:name w:val="footer"/>
    <w:basedOn w:val="Normal"/>
    <w:link w:val="FooterChar"/>
    <w:uiPriority w:val="99"/>
    <w:unhideWhenUsed/>
    <w:rsid w:val="00B53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D56"/>
  </w:style>
  <w:style w:type="paragraph" w:styleId="FootnoteText">
    <w:name w:val="footnote text"/>
    <w:basedOn w:val="Normal"/>
    <w:link w:val="FootnoteTextChar"/>
    <w:uiPriority w:val="99"/>
    <w:unhideWhenUsed/>
    <w:rsid w:val="00A87740"/>
  </w:style>
  <w:style w:type="character" w:customStyle="1" w:styleId="FootnoteTextChar">
    <w:name w:val="Footnote Text Char"/>
    <w:basedOn w:val="DefaultParagraphFont"/>
    <w:link w:val="FootnoteText"/>
    <w:uiPriority w:val="99"/>
    <w:rsid w:val="00A87740"/>
  </w:style>
  <w:style w:type="character" w:styleId="FootnoteReference">
    <w:name w:val="footnote reference"/>
    <w:basedOn w:val="DefaultParagraphFont"/>
    <w:uiPriority w:val="99"/>
    <w:unhideWhenUsed/>
    <w:rsid w:val="00A87740"/>
    <w:rPr>
      <w:vertAlign w:val="superscript"/>
    </w:rPr>
  </w:style>
  <w:style w:type="paragraph" w:customStyle="1" w:styleId="10FOOTNOTES">
    <w:name w:val="10. FOOTNOTES"/>
    <w:qFormat/>
    <w:rsid w:val="00BC02F4"/>
    <w:pPr>
      <w:widowControl w:val="0"/>
      <w:autoSpaceDE w:val="0"/>
      <w:autoSpaceDN w:val="0"/>
      <w:adjustRightInd w:val="0"/>
    </w:pPr>
    <w:rPr>
      <w:rFonts w:ascii="Arial" w:hAnsi="Arial" w:cs="’'23e'48ˇø^€’'1"/>
      <w:position w:val="-10"/>
      <w:sz w:val="14"/>
      <w:szCs w:val="14"/>
    </w:rPr>
  </w:style>
  <w:style w:type="character" w:customStyle="1" w:styleId="C10FOOTNOTESITALIC">
    <w:name w:val="C10. FOOTNOTES ITALIC"/>
    <w:uiPriority w:val="1"/>
    <w:qFormat/>
    <w:rsid w:val="00F73AE7"/>
    <w:rPr>
      <w:rFonts w:ascii="Arial" w:hAnsi="Arial"/>
      <w:b w:val="0"/>
      <w:bCs w:val="0"/>
      <w:i/>
      <w:iCs/>
      <w:position w:val="-10"/>
      <w:sz w:val="14"/>
      <w:szCs w:val="14"/>
    </w:rPr>
  </w:style>
  <w:style w:type="character" w:customStyle="1" w:styleId="C04BODYCOPYITALIC">
    <w:name w:val="C04. BODY COPY ITALIC"/>
    <w:uiPriority w:val="1"/>
    <w:qFormat/>
    <w:rsid w:val="00F73AE7"/>
    <w:rPr>
      <w:rFonts w:asciiTheme="minorHAnsi" w:hAnsiTheme="minorHAnsi"/>
      <w:i/>
      <w:sz w:val="20"/>
    </w:rPr>
  </w:style>
  <w:style w:type="character" w:customStyle="1" w:styleId="C10BODYCOPYBOLD">
    <w:name w:val="C10.. BODY COPY BOLD"/>
    <w:uiPriority w:val="1"/>
    <w:qFormat/>
    <w:rsid w:val="00F73AE7"/>
    <w:rPr>
      <w:rFonts w:asciiTheme="minorHAnsi" w:hAnsiTheme="minorHAnsi"/>
      <w:b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7387A"/>
  </w:style>
  <w:style w:type="paragraph" w:styleId="ListParagraph">
    <w:name w:val="List Paragraph"/>
    <w:basedOn w:val="Normal"/>
    <w:uiPriority w:val="34"/>
    <w:qFormat/>
    <w:rsid w:val="006F6780"/>
    <w:pPr>
      <w:ind w:left="720"/>
      <w:contextualSpacing/>
    </w:pPr>
  </w:style>
  <w:style w:type="table" w:styleId="TableGrid">
    <w:name w:val="Table Grid"/>
    <w:basedOn w:val="TableNormal"/>
    <w:uiPriority w:val="59"/>
    <w:rsid w:val="0055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1F6"/>
    <w:rPr>
      <w:color w:val="0000FF" w:themeColor="hyperlink"/>
      <w:u w:val="single"/>
    </w:rPr>
  </w:style>
  <w:style w:type="character" w:customStyle="1" w:styleId="definition">
    <w:name w:val="definition"/>
    <w:basedOn w:val="DefaultParagraphFont"/>
    <w:rsid w:val="005501F6"/>
  </w:style>
  <w:style w:type="character" w:customStyle="1" w:styleId="def">
    <w:name w:val="def"/>
    <w:basedOn w:val="DefaultParagraphFont"/>
    <w:rsid w:val="005501F6"/>
  </w:style>
  <w:style w:type="paragraph" w:styleId="HTMLPreformatted">
    <w:name w:val="HTML Preformatted"/>
    <w:basedOn w:val="Normal"/>
    <w:link w:val="HTMLPreformattedChar"/>
    <w:uiPriority w:val="99"/>
    <w:unhideWhenUsed/>
    <w:rsid w:val="0005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B8A"/>
    <w:rPr>
      <w:rFonts w:ascii="Courier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C78BC"/>
  </w:style>
  <w:style w:type="character" w:customStyle="1" w:styleId="CommentTextChar">
    <w:name w:val="Comment Text Char"/>
    <w:basedOn w:val="DefaultParagraphFont"/>
    <w:link w:val="CommentText"/>
    <w:uiPriority w:val="99"/>
    <w:rsid w:val="00DC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21314-2FAA-43EB-A08D-E6E54A5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Yellow Taxi, Inc.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Vecchione</dc:creator>
  <cp:keywords/>
  <dc:description/>
  <cp:lastModifiedBy>KARLYN DAVIS-WELTON</cp:lastModifiedBy>
  <cp:revision>2</cp:revision>
  <cp:lastPrinted>2015-02-03T03:28:00Z</cp:lastPrinted>
  <dcterms:created xsi:type="dcterms:W3CDTF">2017-01-26T18:23:00Z</dcterms:created>
  <dcterms:modified xsi:type="dcterms:W3CDTF">2017-01-26T18:23:00Z</dcterms:modified>
</cp:coreProperties>
</file>